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50D" w:rsidRPr="00452747" w:rsidRDefault="000E050D" w:rsidP="000E050D">
      <w:pPr>
        <w:pStyle w:val="a5"/>
        <w:spacing w:line="276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452747">
        <w:rPr>
          <w:rFonts w:ascii="Times New Roman" w:hAnsi="Times New Roman"/>
          <w:b/>
          <w:sz w:val="28"/>
          <w:szCs w:val="28"/>
        </w:rPr>
        <w:t>ИЗВЕЩЕНИЕ</w:t>
      </w:r>
    </w:p>
    <w:p w:rsidR="000E050D" w:rsidRDefault="000E050D" w:rsidP="000E050D">
      <w:pPr>
        <w:pStyle w:val="a5"/>
        <w:spacing w:line="276" w:lineRule="auto"/>
        <w:ind w:firstLine="851"/>
        <w:jc w:val="center"/>
        <w:rPr>
          <w:rFonts w:ascii="Times New Roman" w:hAnsi="Times New Roman"/>
          <w:sz w:val="28"/>
          <w:szCs w:val="28"/>
        </w:rPr>
      </w:pPr>
      <w:r w:rsidRPr="00527FBB"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 xml:space="preserve">возможности </w:t>
      </w:r>
      <w:r w:rsidRPr="00527FBB">
        <w:rPr>
          <w:rFonts w:ascii="Times New Roman" w:hAnsi="Times New Roman"/>
          <w:sz w:val="28"/>
          <w:szCs w:val="28"/>
        </w:rPr>
        <w:t>предоставлени</w:t>
      </w:r>
      <w:r>
        <w:rPr>
          <w:rFonts w:ascii="Times New Roman" w:hAnsi="Times New Roman"/>
          <w:sz w:val="28"/>
          <w:szCs w:val="28"/>
        </w:rPr>
        <w:t>я</w:t>
      </w:r>
      <w:r w:rsidRPr="00527FBB">
        <w:rPr>
          <w:rFonts w:ascii="Times New Roman" w:hAnsi="Times New Roman"/>
          <w:sz w:val="28"/>
          <w:szCs w:val="28"/>
        </w:rPr>
        <w:t xml:space="preserve"> земельного участка</w:t>
      </w:r>
      <w:r>
        <w:rPr>
          <w:rFonts w:ascii="Times New Roman" w:hAnsi="Times New Roman"/>
          <w:sz w:val="28"/>
          <w:szCs w:val="28"/>
        </w:rPr>
        <w:t xml:space="preserve"> и приеме заявлений о намерении участвовать в аукционе на право заключения договора аренды земельного участка</w:t>
      </w:r>
    </w:p>
    <w:p w:rsidR="000E050D" w:rsidRPr="00E76B85" w:rsidRDefault="000E050D" w:rsidP="000E050D">
      <w:pPr>
        <w:pStyle w:val="a5"/>
        <w:spacing w:line="276" w:lineRule="auto"/>
        <w:ind w:firstLine="851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04</w:t>
      </w:r>
      <w:r w:rsidRPr="00E76B85">
        <w:rPr>
          <w:rFonts w:ascii="Times New Roman" w:hAnsi="Times New Roman"/>
          <w:b/>
          <w:sz w:val="28"/>
          <w:szCs w:val="28"/>
        </w:rPr>
        <w:t>.04.2018 г.</w:t>
      </w:r>
    </w:p>
    <w:p w:rsidR="000E050D" w:rsidRDefault="000E050D" w:rsidP="000E050D">
      <w:pPr>
        <w:pStyle w:val="a5"/>
        <w:spacing w:line="276" w:lineRule="auto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E71387" w:rsidRDefault="000E050D" w:rsidP="000E050D">
      <w:pPr>
        <w:pStyle w:val="a5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Салаирского городского поселения в соответствии с Земельным кодексом РФ извещает о возможности предоставления в аренду земельн</w:t>
      </w:r>
      <w:r>
        <w:rPr>
          <w:rFonts w:ascii="Times New Roman" w:hAnsi="Times New Roman"/>
          <w:sz w:val="28"/>
          <w:szCs w:val="28"/>
        </w:rPr>
        <w:t xml:space="preserve">ых </w:t>
      </w:r>
      <w:r>
        <w:rPr>
          <w:rFonts w:ascii="Times New Roman" w:hAnsi="Times New Roman"/>
          <w:sz w:val="28"/>
          <w:szCs w:val="28"/>
        </w:rPr>
        <w:t>участк</w:t>
      </w:r>
      <w:r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>.</w:t>
      </w:r>
    </w:p>
    <w:p w:rsidR="000E050D" w:rsidRDefault="000E050D" w:rsidP="000E050D">
      <w:pPr>
        <w:pStyle w:val="a5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E1C78">
        <w:rPr>
          <w:rFonts w:ascii="Times New Roman" w:hAnsi="Times New Roman"/>
          <w:sz w:val="28"/>
          <w:szCs w:val="28"/>
        </w:rPr>
        <w:t>Адрес или иное описание местоположени</w:t>
      </w:r>
      <w:r>
        <w:rPr>
          <w:rFonts w:ascii="Times New Roman" w:hAnsi="Times New Roman"/>
          <w:sz w:val="28"/>
          <w:szCs w:val="28"/>
        </w:rPr>
        <w:t>й</w:t>
      </w:r>
      <w:r w:rsidRPr="006E1C78">
        <w:rPr>
          <w:rFonts w:ascii="Times New Roman" w:hAnsi="Times New Roman"/>
          <w:sz w:val="28"/>
          <w:szCs w:val="28"/>
        </w:rPr>
        <w:t xml:space="preserve"> земельн</w:t>
      </w:r>
      <w:r>
        <w:rPr>
          <w:rFonts w:ascii="Times New Roman" w:hAnsi="Times New Roman"/>
          <w:sz w:val="28"/>
          <w:szCs w:val="28"/>
        </w:rPr>
        <w:t>ых</w:t>
      </w:r>
      <w:r w:rsidRPr="006E1C78">
        <w:rPr>
          <w:rFonts w:ascii="Times New Roman" w:hAnsi="Times New Roman"/>
          <w:sz w:val="28"/>
          <w:szCs w:val="28"/>
        </w:rPr>
        <w:t xml:space="preserve"> участк</w:t>
      </w:r>
      <w:r>
        <w:rPr>
          <w:rFonts w:ascii="Times New Roman" w:hAnsi="Times New Roman"/>
          <w:sz w:val="28"/>
          <w:szCs w:val="28"/>
        </w:rPr>
        <w:t>ов</w:t>
      </w:r>
      <w:r w:rsidRPr="006E1C78">
        <w:rPr>
          <w:rFonts w:ascii="Times New Roman" w:hAnsi="Times New Roman"/>
          <w:sz w:val="28"/>
          <w:szCs w:val="28"/>
        </w:rPr>
        <w:t xml:space="preserve">: </w:t>
      </w:r>
    </w:p>
    <w:p w:rsidR="000E050D" w:rsidRDefault="000E050D" w:rsidP="000E050D">
      <w:pPr>
        <w:pStyle w:val="a5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0D0A04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Российская Федерация, Кемеровская область, Гурьевский муниципальный район, Салаирское городское поселение, г. Салаир, ул. Лесная, д. 77, площадью 1854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E37A3">
        <w:rPr>
          <w:rFonts w:ascii="Times New Roman" w:hAnsi="Times New Roman"/>
          <w:sz w:val="28"/>
          <w:szCs w:val="28"/>
        </w:rPr>
        <w:t>кв.м</w:t>
      </w:r>
      <w:proofErr w:type="spellEnd"/>
      <w:r w:rsidR="008E37A3">
        <w:rPr>
          <w:rFonts w:ascii="Times New Roman" w:hAnsi="Times New Roman"/>
          <w:sz w:val="28"/>
          <w:szCs w:val="28"/>
        </w:rPr>
        <w:t xml:space="preserve">. </w:t>
      </w:r>
      <w:r w:rsidR="008E37A3" w:rsidRPr="006E1C78">
        <w:rPr>
          <w:rFonts w:ascii="Times New Roman" w:hAnsi="Times New Roman"/>
          <w:sz w:val="28"/>
          <w:szCs w:val="28"/>
        </w:rPr>
        <w:t>Кадастровый номер: отсутствует.</w:t>
      </w:r>
      <w:proofErr w:type="gramEnd"/>
    </w:p>
    <w:p w:rsidR="000E050D" w:rsidRDefault="000E050D" w:rsidP="000E050D">
      <w:pPr>
        <w:pStyle w:val="a5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 Российская Федерация, Кемеровская область, Гурьевский муниципальный район, Салаирское городское поселение, г. Салаир, ул. Лесная, д. 61, площадью 1243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E37A3">
        <w:rPr>
          <w:rFonts w:ascii="Times New Roman" w:hAnsi="Times New Roman"/>
          <w:sz w:val="28"/>
          <w:szCs w:val="28"/>
        </w:rPr>
        <w:t>кв.м</w:t>
      </w:r>
      <w:proofErr w:type="spellEnd"/>
      <w:r w:rsidR="008E37A3">
        <w:rPr>
          <w:rFonts w:ascii="Times New Roman" w:hAnsi="Times New Roman"/>
          <w:sz w:val="28"/>
          <w:szCs w:val="28"/>
        </w:rPr>
        <w:t xml:space="preserve">. </w:t>
      </w:r>
      <w:r w:rsidR="008E37A3" w:rsidRPr="006E1C78">
        <w:rPr>
          <w:rFonts w:ascii="Times New Roman" w:hAnsi="Times New Roman"/>
          <w:sz w:val="28"/>
          <w:szCs w:val="28"/>
        </w:rPr>
        <w:t>Кадастровый номер: отсутствует.</w:t>
      </w:r>
      <w:proofErr w:type="gramEnd"/>
    </w:p>
    <w:p w:rsidR="000E050D" w:rsidRDefault="000E050D" w:rsidP="000E050D">
      <w:pPr>
        <w:pStyle w:val="a5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 Российская Федерация, Кемеровская область, Гурьевский муниципальный район, Салаирское городское поселение, г. Салаир, ул. Лесная, д. 59, площадью 1696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E37A3">
        <w:rPr>
          <w:rFonts w:ascii="Times New Roman" w:hAnsi="Times New Roman"/>
          <w:sz w:val="28"/>
          <w:szCs w:val="28"/>
        </w:rPr>
        <w:t>кв.м</w:t>
      </w:r>
      <w:proofErr w:type="spellEnd"/>
      <w:r w:rsidR="008E37A3">
        <w:rPr>
          <w:rFonts w:ascii="Times New Roman" w:hAnsi="Times New Roman"/>
          <w:sz w:val="28"/>
          <w:szCs w:val="28"/>
        </w:rPr>
        <w:t xml:space="preserve">. </w:t>
      </w:r>
      <w:r w:rsidR="008E37A3" w:rsidRPr="006E1C78">
        <w:rPr>
          <w:rFonts w:ascii="Times New Roman" w:hAnsi="Times New Roman"/>
          <w:sz w:val="28"/>
          <w:szCs w:val="28"/>
        </w:rPr>
        <w:t>Кадастровый номер: отсутствует.</w:t>
      </w:r>
      <w:proofErr w:type="gramEnd"/>
    </w:p>
    <w:p w:rsidR="000E050D" w:rsidRDefault="000E050D" w:rsidP="000E050D">
      <w:pPr>
        <w:pStyle w:val="a5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 Российская Федерация, Кемеровская область, Гурьевский муниципальный район, Салаирское городское поселение, г. Салаир, ул. Лесная, д. 52, площадью 1731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E37A3">
        <w:rPr>
          <w:rFonts w:ascii="Times New Roman" w:hAnsi="Times New Roman"/>
          <w:sz w:val="28"/>
          <w:szCs w:val="28"/>
        </w:rPr>
        <w:t>кв.м</w:t>
      </w:r>
      <w:proofErr w:type="spellEnd"/>
      <w:r w:rsidR="008E37A3">
        <w:rPr>
          <w:rFonts w:ascii="Times New Roman" w:hAnsi="Times New Roman"/>
          <w:sz w:val="28"/>
          <w:szCs w:val="28"/>
        </w:rPr>
        <w:t xml:space="preserve">. </w:t>
      </w:r>
      <w:r w:rsidR="008E37A3" w:rsidRPr="006E1C78">
        <w:rPr>
          <w:rFonts w:ascii="Times New Roman" w:hAnsi="Times New Roman"/>
          <w:sz w:val="28"/>
          <w:szCs w:val="28"/>
        </w:rPr>
        <w:t>Кадастровый номер: отсутствует.</w:t>
      </w:r>
      <w:proofErr w:type="gramEnd"/>
    </w:p>
    <w:p w:rsidR="000E050D" w:rsidRDefault="000E050D" w:rsidP="000E050D">
      <w:pPr>
        <w:pStyle w:val="a5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 Российская Федерация, Кемеровская область, Гурьевский муниципальный район, Салаирское городское поселение, г. Салаир, ул. Лесная, д. 54, площадью 1757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E37A3">
        <w:rPr>
          <w:rFonts w:ascii="Times New Roman" w:hAnsi="Times New Roman"/>
          <w:sz w:val="28"/>
          <w:szCs w:val="28"/>
        </w:rPr>
        <w:t>кв.м</w:t>
      </w:r>
      <w:proofErr w:type="spellEnd"/>
      <w:r w:rsidR="008E37A3">
        <w:rPr>
          <w:rFonts w:ascii="Times New Roman" w:hAnsi="Times New Roman"/>
          <w:sz w:val="28"/>
          <w:szCs w:val="28"/>
        </w:rPr>
        <w:t xml:space="preserve">. </w:t>
      </w:r>
      <w:r w:rsidR="008E37A3" w:rsidRPr="006E1C78">
        <w:rPr>
          <w:rFonts w:ascii="Times New Roman" w:hAnsi="Times New Roman"/>
          <w:sz w:val="28"/>
          <w:szCs w:val="28"/>
        </w:rPr>
        <w:t>Кадастровый номер: отсутствует.</w:t>
      </w:r>
      <w:proofErr w:type="gramEnd"/>
    </w:p>
    <w:p w:rsidR="000E050D" w:rsidRDefault="000E050D" w:rsidP="000E050D">
      <w:pPr>
        <w:pStyle w:val="a5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 Российская Федерация, Кемеровская область, Гурьевский муниципальный район, Салаирское городское поселение, г. Салаир, ул. Лесная, д. 56, площадью 1752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E37A3">
        <w:rPr>
          <w:rFonts w:ascii="Times New Roman" w:hAnsi="Times New Roman"/>
          <w:sz w:val="28"/>
          <w:szCs w:val="28"/>
        </w:rPr>
        <w:t>кв.м</w:t>
      </w:r>
      <w:proofErr w:type="spellEnd"/>
      <w:r w:rsidR="008E37A3">
        <w:rPr>
          <w:rFonts w:ascii="Times New Roman" w:hAnsi="Times New Roman"/>
          <w:sz w:val="28"/>
          <w:szCs w:val="28"/>
        </w:rPr>
        <w:t xml:space="preserve">. </w:t>
      </w:r>
      <w:r w:rsidR="008E37A3" w:rsidRPr="006E1C78">
        <w:rPr>
          <w:rFonts w:ascii="Times New Roman" w:hAnsi="Times New Roman"/>
          <w:sz w:val="28"/>
          <w:szCs w:val="28"/>
        </w:rPr>
        <w:t>Кадастровый номер: отсутствует.</w:t>
      </w:r>
      <w:proofErr w:type="gramEnd"/>
    </w:p>
    <w:p w:rsidR="000E050D" w:rsidRDefault="000E050D" w:rsidP="000E050D">
      <w:pPr>
        <w:pStyle w:val="a5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 Российская Федерация, Кемеровская область, Гурьевский муниципальный район, Салаирское городское поселение, г. Салаир, ул. Лесная, д. 58, п</w:t>
      </w:r>
      <w:r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ощадью 1752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E37A3">
        <w:rPr>
          <w:rFonts w:ascii="Times New Roman" w:hAnsi="Times New Roman"/>
          <w:sz w:val="28"/>
          <w:szCs w:val="28"/>
        </w:rPr>
        <w:t>кв.м</w:t>
      </w:r>
      <w:proofErr w:type="spellEnd"/>
      <w:r w:rsidR="008E37A3">
        <w:rPr>
          <w:rFonts w:ascii="Times New Roman" w:hAnsi="Times New Roman"/>
          <w:sz w:val="28"/>
          <w:szCs w:val="28"/>
        </w:rPr>
        <w:t xml:space="preserve">. </w:t>
      </w:r>
      <w:r w:rsidR="008E37A3" w:rsidRPr="006E1C78">
        <w:rPr>
          <w:rFonts w:ascii="Times New Roman" w:hAnsi="Times New Roman"/>
          <w:sz w:val="28"/>
          <w:szCs w:val="28"/>
        </w:rPr>
        <w:t>Кадастровый номер: отсутствует.</w:t>
      </w:r>
      <w:proofErr w:type="gramEnd"/>
    </w:p>
    <w:p w:rsidR="000E050D" w:rsidRDefault="000E050D" w:rsidP="000E050D">
      <w:pPr>
        <w:pStyle w:val="a5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</w:t>
      </w:r>
      <w:r w:rsidRPr="00EC7C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оссийская Федерация, Кемеровская область, Гурьевский муниципальный район, Салаирское городское поселение, г. Салаир, ул. Лесная, д. 80</w:t>
      </w:r>
      <w:r w:rsidR="008E37A3">
        <w:rPr>
          <w:rFonts w:ascii="Times New Roman" w:hAnsi="Times New Roman"/>
          <w:sz w:val="28"/>
          <w:szCs w:val="28"/>
        </w:rPr>
        <w:t xml:space="preserve">, площадью 2000 </w:t>
      </w:r>
      <w:proofErr w:type="spellStart"/>
      <w:r w:rsidR="008E37A3">
        <w:rPr>
          <w:rFonts w:ascii="Times New Roman" w:hAnsi="Times New Roman"/>
          <w:sz w:val="28"/>
          <w:szCs w:val="28"/>
        </w:rPr>
        <w:t>кв.м</w:t>
      </w:r>
      <w:proofErr w:type="spellEnd"/>
      <w:r w:rsidR="008E37A3">
        <w:rPr>
          <w:rFonts w:ascii="Times New Roman" w:hAnsi="Times New Roman"/>
          <w:sz w:val="28"/>
          <w:szCs w:val="28"/>
        </w:rPr>
        <w:t xml:space="preserve">. </w:t>
      </w:r>
      <w:r w:rsidR="008E37A3" w:rsidRPr="006E1C78">
        <w:rPr>
          <w:rFonts w:ascii="Times New Roman" w:hAnsi="Times New Roman"/>
          <w:sz w:val="28"/>
          <w:szCs w:val="28"/>
        </w:rPr>
        <w:t>Кадастровый номер: отсутствует.</w:t>
      </w:r>
      <w:proofErr w:type="gramEnd"/>
    </w:p>
    <w:p w:rsidR="000E050D" w:rsidRDefault="000E050D" w:rsidP="000E050D">
      <w:pPr>
        <w:pStyle w:val="a5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 Российская Федерация, Кемеровская область, Гурьевский муниципальный район, Салаирское городское поселение, г. Салаир, ул. Лесная, д. 76</w:t>
      </w:r>
      <w:r w:rsidR="008E37A3">
        <w:rPr>
          <w:rFonts w:ascii="Times New Roman" w:hAnsi="Times New Roman"/>
          <w:sz w:val="28"/>
          <w:szCs w:val="28"/>
        </w:rPr>
        <w:t xml:space="preserve">, площадью 1414 </w:t>
      </w:r>
      <w:proofErr w:type="spellStart"/>
      <w:r w:rsidR="008E37A3">
        <w:rPr>
          <w:rFonts w:ascii="Times New Roman" w:hAnsi="Times New Roman"/>
          <w:sz w:val="28"/>
          <w:szCs w:val="28"/>
        </w:rPr>
        <w:t>кв.м</w:t>
      </w:r>
      <w:proofErr w:type="spellEnd"/>
      <w:r w:rsidR="008E37A3">
        <w:rPr>
          <w:rFonts w:ascii="Times New Roman" w:hAnsi="Times New Roman"/>
          <w:sz w:val="28"/>
          <w:szCs w:val="28"/>
        </w:rPr>
        <w:t xml:space="preserve">. </w:t>
      </w:r>
      <w:r w:rsidR="008E37A3" w:rsidRPr="006E1C78">
        <w:rPr>
          <w:rFonts w:ascii="Times New Roman" w:hAnsi="Times New Roman"/>
          <w:sz w:val="28"/>
          <w:szCs w:val="28"/>
        </w:rPr>
        <w:t>Кадастровый номер: отсутствует.</w:t>
      </w:r>
      <w:proofErr w:type="gramEnd"/>
    </w:p>
    <w:p w:rsidR="000E050D" w:rsidRDefault="000E050D" w:rsidP="000E050D">
      <w:pPr>
        <w:pStyle w:val="a5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 Российская Федерация, Кемеровская область, Гурьевский муниципальный район, Салаирское городское поселение, г. Салаир, ул. Лесная, д. 50</w:t>
      </w:r>
      <w:r w:rsidR="008E37A3">
        <w:rPr>
          <w:rFonts w:ascii="Times New Roman" w:hAnsi="Times New Roman"/>
          <w:sz w:val="28"/>
          <w:szCs w:val="28"/>
        </w:rPr>
        <w:t xml:space="preserve">, площадью 2000 </w:t>
      </w:r>
      <w:proofErr w:type="spellStart"/>
      <w:r w:rsidR="008E37A3">
        <w:rPr>
          <w:rFonts w:ascii="Times New Roman" w:hAnsi="Times New Roman"/>
          <w:sz w:val="28"/>
          <w:szCs w:val="28"/>
        </w:rPr>
        <w:t>кв.м</w:t>
      </w:r>
      <w:proofErr w:type="spellEnd"/>
      <w:r w:rsidR="008E37A3">
        <w:rPr>
          <w:rFonts w:ascii="Times New Roman" w:hAnsi="Times New Roman"/>
          <w:sz w:val="28"/>
          <w:szCs w:val="28"/>
        </w:rPr>
        <w:t xml:space="preserve">. </w:t>
      </w:r>
      <w:r w:rsidR="008E37A3" w:rsidRPr="006E1C78">
        <w:rPr>
          <w:rFonts w:ascii="Times New Roman" w:hAnsi="Times New Roman"/>
          <w:sz w:val="28"/>
          <w:szCs w:val="28"/>
        </w:rPr>
        <w:t>Кадастровый номер: отсутствует.</w:t>
      </w:r>
      <w:proofErr w:type="gramEnd"/>
    </w:p>
    <w:p w:rsidR="000E050D" w:rsidRDefault="000E050D" w:rsidP="000E050D">
      <w:pPr>
        <w:pStyle w:val="a5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lastRenderedPageBreak/>
        <w:t>-</w:t>
      </w:r>
      <w:r w:rsidRPr="00EC7C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оссийская Федерация, Кемеровская область, Гурьевский муниципальный район, Салаирское городское поселение, г. Салаир, ул. Лесная, д. 51</w:t>
      </w:r>
      <w:r w:rsidR="008E37A3">
        <w:rPr>
          <w:rFonts w:ascii="Times New Roman" w:hAnsi="Times New Roman"/>
          <w:sz w:val="28"/>
          <w:szCs w:val="28"/>
        </w:rPr>
        <w:t xml:space="preserve">, площадью 1731 </w:t>
      </w:r>
      <w:proofErr w:type="spellStart"/>
      <w:r w:rsidR="008E37A3">
        <w:rPr>
          <w:rFonts w:ascii="Times New Roman" w:hAnsi="Times New Roman"/>
          <w:sz w:val="28"/>
          <w:szCs w:val="28"/>
        </w:rPr>
        <w:t>кв.м</w:t>
      </w:r>
      <w:proofErr w:type="spellEnd"/>
      <w:r w:rsidR="008E37A3">
        <w:rPr>
          <w:rFonts w:ascii="Times New Roman" w:hAnsi="Times New Roman"/>
          <w:sz w:val="28"/>
          <w:szCs w:val="28"/>
        </w:rPr>
        <w:t xml:space="preserve">. </w:t>
      </w:r>
      <w:r w:rsidR="008E37A3" w:rsidRPr="006E1C78">
        <w:rPr>
          <w:rFonts w:ascii="Times New Roman" w:hAnsi="Times New Roman"/>
          <w:sz w:val="28"/>
          <w:szCs w:val="28"/>
        </w:rPr>
        <w:t>Кадастровый номер: отсутствует.</w:t>
      </w:r>
      <w:proofErr w:type="gramEnd"/>
    </w:p>
    <w:p w:rsidR="000E050D" w:rsidRDefault="000E050D" w:rsidP="000E050D">
      <w:pPr>
        <w:pStyle w:val="a5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</w:t>
      </w:r>
      <w:r w:rsidRPr="00EC7C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оссийская Федерация, Кемеровская область, Гурьевский муниципальный район, Салаирское городское поселение, г. Салаир, ул. Лесная, д. 53, площадью 1741 </w:t>
      </w:r>
      <w:proofErr w:type="spellStart"/>
      <w:r>
        <w:rPr>
          <w:rFonts w:ascii="Times New Roman" w:hAnsi="Times New Roman"/>
          <w:sz w:val="28"/>
          <w:szCs w:val="28"/>
        </w:rPr>
        <w:t>кв.м</w:t>
      </w:r>
      <w:proofErr w:type="spellEnd"/>
      <w:r w:rsidR="008E37A3">
        <w:rPr>
          <w:rFonts w:ascii="Times New Roman" w:hAnsi="Times New Roman"/>
          <w:sz w:val="28"/>
          <w:szCs w:val="28"/>
        </w:rPr>
        <w:t xml:space="preserve">. </w:t>
      </w:r>
      <w:r w:rsidR="008E37A3" w:rsidRPr="006E1C78">
        <w:rPr>
          <w:rFonts w:ascii="Times New Roman" w:hAnsi="Times New Roman"/>
          <w:sz w:val="28"/>
          <w:szCs w:val="28"/>
        </w:rPr>
        <w:t>Кадастровый номер: отсутствует.</w:t>
      </w:r>
      <w:proofErr w:type="gramEnd"/>
    </w:p>
    <w:p w:rsidR="000E050D" w:rsidRDefault="000E050D" w:rsidP="000E050D">
      <w:pPr>
        <w:pStyle w:val="a5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</w:t>
      </w:r>
      <w:r w:rsidRPr="00EC7C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оссийская Федерация, Кемеровская область, Гурьевский муниципальный район, Салаирское городское поселение, г. Салаир, ул. Лесная, д. 55, площадью 1723 </w:t>
      </w:r>
      <w:proofErr w:type="spellStart"/>
      <w:r>
        <w:rPr>
          <w:rFonts w:ascii="Times New Roman" w:hAnsi="Times New Roman"/>
          <w:sz w:val="28"/>
          <w:szCs w:val="28"/>
        </w:rPr>
        <w:t>кв.м</w:t>
      </w:r>
      <w:proofErr w:type="spellEnd"/>
      <w:r w:rsidR="008E37A3">
        <w:rPr>
          <w:rFonts w:ascii="Times New Roman" w:hAnsi="Times New Roman"/>
          <w:sz w:val="28"/>
          <w:szCs w:val="28"/>
        </w:rPr>
        <w:t xml:space="preserve">. </w:t>
      </w:r>
      <w:r w:rsidR="008E37A3" w:rsidRPr="006E1C78">
        <w:rPr>
          <w:rFonts w:ascii="Times New Roman" w:hAnsi="Times New Roman"/>
          <w:sz w:val="28"/>
          <w:szCs w:val="28"/>
        </w:rPr>
        <w:t>Кадастровый номер: отсутствует.</w:t>
      </w:r>
      <w:proofErr w:type="gramEnd"/>
    </w:p>
    <w:p w:rsidR="000E050D" w:rsidRDefault="000E050D" w:rsidP="000E050D">
      <w:pPr>
        <w:pStyle w:val="a5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</w:t>
      </w:r>
      <w:r w:rsidRPr="00EC7C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оссийская Федерация, Кемеровская область, Гурьевский муниципальный район, Салаирское городское поселение, г. Салаир, ул. Лесная, д. 70, площадью 1671 </w:t>
      </w:r>
      <w:proofErr w:type="spellStart"/>
      <w:r>
        <w:rPr>
          <w:rFonts w:ascii="Times New Roman" w:hAnsi="Times New Roman"/>
          <w:sz w:val="28"/>
          <w:szCs w:val="28"/>
        </w:rPr>
        <w:t>кв.м</w:t>
      </w:r>
      <w:proofErr w:type="spellEnd"/>
      <w:r w:rsidR="008E37A3">
        <w:rPr>
          <w:rFonts w:ascii="Times New Roman" w:hAnsi="Times New Roman"/>
          <w:sz w:val="28"/>
          <w:szCs w:val="28"/>
        </w:rPr>
        <w:t xml:space="preserve">. </w:t>
      </w:r>
      <w:r w:rsidR="008E37A3" w:rsidRPr="006E1C78">
        <w:rPr>
          <w:rFonts w:ascii="Times New Roman" w:hAnsi="Times New Roman"/>
          <w:sz w:val="28"/>
          <w:szCs w:val="28"/>
        </w:rPr>
        <w:t>Кадастровый номер: отсутствует.</w:t>
      </w:r>
      <w:proofErr w:type="gramEnd"/>
    </w:p>
    <w:p w:rsidR="000E050D" w:rsidRDefault="000E050D" w:rsidP="000E050D">
      <w:pPr>
        <w:pStyle w:val="a5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</w:t>
      </w:r>
      <w:r w:rsidRPr="00EC7C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оссийская Федерация, Кемеровская область, Гурьевский муниципальный район, Салаирское городское поселение, г. Салаир, ул. Лесная, д. 66, площадью 1701 </w:t>
      </w:r>
      <w:proofErr w:type="spellStart"/>
      <w:r>
        <w:rPr>
          <w:rFonts w:ascii="Times New Roman" w:hAnsi="Times New Roman"/>
          <w:sz w:val="28"/>
          <w:szCs w:val="28"/>
        </w:rPr>
        <w:t>кв.м</w:t>
      </w:r>
      <w:proofErr w:type="spellEnd"/>
      <w:r w:rsidR="008E37A3">
        <w:rPr>
          <w:rFonts w:ascii="Times New Roman" w:hAnsi="Times New Roman"/>
          <w:sz w:val="28"/>
          <w:szCs w:val="28"/>
        </w:rPr>
        <w:t xml:space="preserve">. </w:t>
      </w:r>
      <w:r w:rsidR="008E37A3" w:rsidRPr="006E1C78">
        <w:rPr>
          <w:rFonts w:ascii="Times New Roman" w:hAnsi="Times New Roman"/>
          <w:sz w:val="28"/>
          <w:szCs w:val="28"/>
        </w:rPr>
        <w:t>Кадастровый номер: отсутствует.</w:t>
      </w:r>
      <w:proofErr w:type="gramEnd"/>
    </w:p>
    <w:p w:rsidR="000E050D" w:rsidRDefault="000E050D" w:rsidP="000E050D">
      <w:pPr>
        <w:pStyle w:val="a5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</w:t>
      </w:r>
      <w:r w:rsidRPr="00EC7C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оссийская Федерация, Кемеровская область, Гурьевский муниципальный район, Салаирское городское поселение, г. Салаир, ул. Лесная, д. 62, площадью 1419 </w:t>
      </w:r>
      <w:proofErr w:type="spellStart"/>
      <w:r>
        <w:rPr>
          <w:rFonts w:ascii="Times New Roman" w:hAnsi="Times New Roman"/>
          <w:sz w:val="28"/>
          <w:szCs w:val="28"/>
        </w:rPr>
        <w:t>кв.м</w:t>
      </w:r>
      <w:proofErr w:type="spellEnd"/>
      <w:r w:rsidR="008E37A3">
        <w:rPr>
          <w:rFonts w:ascii="Times New Roman" w:hAnsi="Times New Roman"/>
          <w:sz w:val="28"/>
          <w:szCs w:val="28"/>
        </w:rPr>
        <w:t xml:space="preserve">. </w:t>
      </w:r>
      <w:r w:rsidR="008E37A3" w:rsidRPr="006E1C78">
        <w:rPr>
          <w:rFonts w:ascii="Times New Roman" w:hAnsi="Times New Roman"/>
          <w:sz w:val="28"/>
          <w:szCs w:val="28"/>
        </w:rPr>
        <w:t>Кадастровый номер: отсутствует.</w:t>
      </w:r>
      <w:proofErr w:type="gramEnd"/>
    </w:p>
    <w:p w:rsidR="000E050D" w:rsidRDefault="000E050D" w:rsidP="000E050D">
      <w:pPr>
        <w:pStyle w:val="a5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</w:t>
      </w:r>
      <w:r w:rsidRPr="00EC7C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оссийская Федерация, Кемеровская область, Гурьевский муниципальный район, Салаирское городское поселение, г. Салаир, ул. Лесная, д. 64, площадью 1715 </w:t>
      </w:r>
      <w:proofErr w:type="spellStart"/>
      <w:r>
        <w:rPr>
          <w:rFonts w:ascii="Times New Roman" w:hAnsi="Times New Roman"/>
          <w:sz w:val="28"/>
          <w:szCs w:val="28"/>
        </w:rPr>
        <w:t>кв.м</w:t>
      </w:r>
      <w:proofErr w:type="spellEnd"/>
      <w:r w:rsidR="008E37A3">
        <w:rPr>
          <w:rFonts w:ascii="Times New Roman" w:hAnsi="Times New Roman"/>
          <w:sz w:val="28"/>
          <w:szCs w:val="28"/>
        </w:rPr>
        <w:t xml:space="preserve">. </w:t>
      </w:r>
      <w:r w:rsidR="008E37A3" w:rsidRPr="006E1C78">
        <w:rPr>
          <w:rFonts w:ascii="Times New Roman" w:hAnsi="Times New Roman"/>
          <w:sz w:val="28"/>
          <w:szCs w:val="28"/>
        </w:rPr>
        <w:t>Кадастровый номер: отсутствует.</w:t>
      </w:r>
      <w:proofErr w:type="gramEnd"/>
    </w:p>
    <w:p w:rsidR="000E050D" w:rsidRDefault="000E050D" w:rsidP="000E050D">
      <w:pPr>
        <w:pStyle w:val="a5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</w:t>
      </w:r>
      <w:r w:rsidRPr="00EC7C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оссийская Федерация, Кемеровская область, Гурьевский муниципальный район, Салаирское городское поселение, г. Салаир, ул. Лесная, д. 63, площадью 1582 </w:t>
      </w:r>
      <w:proofErr w:type="spellStart"/>
      <w:r>
        <w:rPr>
          <w:rFonts w:ascii="Times New Roman" w:hAnsi="Times New Roman"/>
          <w:sz w:val="28"/>
          <w:szCs w:val="28"/>
        </w:rPr>
        <w:t>кв.м</w:t>
      </w:r>
      <w:proofErr w:type="spellEnd"/>
      <w:r w:rsidR="008E37A3">
        <w:rPr>
          <w:rFonts w:ascii="Times New Roman" w:hAnsi="Times New Roman"/>
          <w:sz w:val="28"/>
          <w:szCs w:val="28"/>
        </w:rPr>
        <w:t xml:space="preserve">. </w:t>
      </w:r>
      <w:r w:rsidR="008E37A3" w:rsidRPr="006E1C78">
        <w:rPr>
          <w:rFonts w:ascii="Times New Roman" w:hAnsi="Times New Roman"/>
          <w:sz w:val="28"/>
          <w:szCs w:val="28"/>
        </w:rPr>
        <w:t>Кадастровый номер: отсутствует.</w:t>
      </w:r>
      <w:proofErr w:type="gramEnd"/>
    </w:p>
    <w:p w:rsidR="000E050D" w:rsidRDefault="000E050D" w:rsidP="000E050D">
      <w:pPr>
        <w:pStyle w:val="a5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</w:t>
      </w:r>
      <w:r w:rsidRPr="00EC7C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оссийская Федерация, Кемеровская область, Гурьевский муниципальный район, Салаирское городское поселение, г. Салаир, ул. Лесная, д. 65, площадью 1577 </w:t>
      </w:r>
      <w:proofErr w:type="spellStart"/>
      <w:r>
        <w:rPr>
          <w:rFonts w:ascii="Times New Roman" w:hAnsi="Times New Roman"/>
          <w:sz w:val="28"/>
          <w:szCs w:val="28"/>
        </w:rPr>
        <w:t>кв.м</w:t>
      </w:r>
      <w:proofErr w:type="spellEnd"/>
      <w:r w:rsidR="008E37A3">
        <w:rPr>
          <w:rFonts w:ascii="Times New Roman" w:hAnsi="Times New Roman"/>
          <w:sz w:val="28"/>
          <w:szCs w:val="28"/>
        </w:rPr>
        <w:t xml:space="preserve">. </w:t>
      </w:r>
      <w:r w:rsidR="008E37A3" w:rsidRPr="006E1C78">
        <w:rPr>
          <w:rFonts w:ascii="Times New Roman" w:hAnsi="Times New Roman"/>
          <w:sz w:val="28"/>
          <w:szCs w:val="28"/>
        </w:rPr>
        <w:t>Кадастровый номер: отсутствует.</w:t>
      </w:r>
      <w:proofErr w:type="gramEnd"/>
    </w:p>
    <w:p w:rsidR="000E050D" w:rsidRDefault="000E050D" w:rsidP="000E050D">
      <w:pPr>
        <w:pStyle w:val="a5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</w:t>
      </w:r>
      <w:r w:rsidRPr="00EC7C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оссийская Федерация, Кемеровская область, Гурьевский муниципальный район, Салаирское городское поселение, г. Салаир, ул. Лесная, д. 67, площадью 1573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в.м</w:t>
      </w:r>
      <w:proofErr w:type="spellEnd"/>
      <w:r w:rsidR="008E37A3">
        <w:rPr>
          <w:rFonts w:ascii="Times New Roman" w:hAnsi="Times New Roman"/>
          <w:sz w:val="28"/>
          <w:szCs w:val="28"/>
        </w:rPr>
        <w:t xml:space="preserve">. </w:t>
      </w:r>
      <w:r w:rsidR="008E37A3" w:rsidRPr="006E1C78">
        <w:rPr>
          <w:rFonts w:ascii="Times New Roman" w:hAnsi="Times New Roman"/>
          <w:sz w:val="28"/>
          <w:szCs w:val="28"/>
        </w:rPr>
        <w:t>Кадастровый номер: отсутствует.</w:t>
      </w:r>
      <w:proofErr w:type="gramEnd"/>
    </w:p>
    <w:p w:rsidR="000E050D" w:rsidRDefault="000E050D" w:rsidP="000E050D">
      <w:pPr>
        <w:pStyle w:val="a5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</w:t>
      </w:r>
      <w:r w:rsidRPr="00EC7C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оссийская Федерация, Кемеровская область, Гурьевский муниципальный район, Салаирское городское поселение, г. Салаир, ул. Лесная, д. 69, площадью 1569 </w:t>
      </w:r>
      <w:proofErr w:type="spellStart"/>
      <w:r>
        <w:rPr>
          <w:rFonts w:ascii="Times New Roman" w:hAnsi="Times New Roman"/>
          <w:sz w:val="28"/>
          <w:szCs w:val="28"/>
        </w:rPr>
        <w:t>кв.м</w:t>
      </w:r>
      <w:proofErr w:type="spellEnd"/>
      <w:r w:rsidR="008E37A3">
        <w:rPr>
          <w:rFonts w:ascii="Times New Roman" w:hAnsi="Times New Roman"/>
          <w:sz w:val="28"/>
          <w:szCs w:val="28"/>
        </w:rPr>
        <w:t xml:space="preserve">. </w:t>
      </w:r>
      <w:r w:rsidR="008E37A3" w:rsidRPr="006E1C78">
        <w:rPr>
          <w:rFonts w:ascii="Times New Roman" w:hAnsi="Times New Roman"/>
          <w:sz w:val="28"/>
          <w:szCs w:val="28"/>
        </w:rPr>
        <w:t>Кадастровый номер: отсутствует.</w:t>
      </w:r>
      <w:proofErr w:type="gramEnd"/>
    </w:p>
    <w:p w:rsidR="000E050D" w:rsidRDefault="000E050D" w:rsidP="000E050D">
      <w:pPr>
        <w:pStyle w:val="a5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</w:t>
      </w:r>
      <w:r w:rsidRPr="00EC7C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оссийская Федерация, Кемеровская область, Гурьевский муниципальный район, Салаирское городское поселение, г. Салаир, ул. Лесная, д. 71, площадью 1567 </w:t>
      </w:r>
      <w:proofErr w:type="spellStart"/>
      <w:r>
        <w:rPr>
          <w:rFonts w:ascii="Times New Roman" w:hAnsi="Times New Roman"/>
          <w:sz w:val="28"/>
          <w:szCs w:val="28"/>
        </w:rPr>
        <w:t>кв.м</w:t>
      </w:r>
      <w:proofErr w:type="spellEnd"/>
      <w:r w:rsidR="008E37A3">
        <w:rPr>
          <w:rFonts w:ascii="Times New Roman" w:hAnsi="Times New Roman"/>
          <w:sz w:val="28"/>
          <w:szCs w:val="28"/>
        </w:rPr>
        <w:t xml:space="preserve">. </w:t>
      </w:r>
      <w:r w:rsidR="008E37A3" w:rsidRPr="006E1C78">
        <w:rPr>
          <w:rFonts w:ascii="Times New Roman" w:hAnsi="Times New Roman"/>
          <w:sz w:val="28"/>
          <w:szCs w:val="28"/>
        </w:rPr>
        <w:t>Кадастровый номер: отсутствует.</w:t>
      </w:r>
      <w:proofErr w:type="gramEnd"/>
    </w:p>
    <w:p w:rsidR="000E050D" w:rsidRDefault="000E050D" w:rsidP="000E050D">
      <w:pPr>
        <w:pStyle w:val="a5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</w:t>
      </w:r>
      <w:r w:rsidRPr="00EC7C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оссийская Федерация, Кемеровская область, Гурьевский муниципальный район, Салаирское городское поселение, г. Салаир, ул. Лесная, д. 73, площадью 1546 </w:t>
      </w:r>
      <w:proofErr w:type="spellStart"/>
      <w:r>
        <w:rPr>
          <w:rFonts w:ascii="Times New Roman" w:hAnsi="Times New Roman"/>
          <w:sz w:val="28"/>
          <w:szCs w:val="28"/>
        </w:rPr>
        <w:t>кв.м</w:t>
      </w:r>
      <w:proofErr w:type="spellEnd"/>
      <w:r w:rsidR="008E37A3">
        <w:rPr>
          <w:rFonts w:ascii="Times New Roman" w:hAnsi="Times New Roman"/>
          <w:sz w:val="28"/>
          <w:szCs w:val="28"/>
        </w:rPr>
        <w:t xml:space="preserve">. </w:t>
      </w:r>
      <w:r w:rsidR="008E37A3" w:rsidRPr="006E1C78">
        <w:rPr>
          <w:rFonts w:ascii="Times New Roman" w:hAnsi="Times New Roman"/>
          <w:sz w:val="28"/>
          <w:szCs w:val="28"/>
        </w:rPr>
        <w:t>Кадастровый номер: отсутствует.</w:t>
      </w:r>
      <w:proofErr w:type="gramEnd"/>
    </w:p>
    <w:p w:rsidR="000E050D" w:rsidRDefault="000E050D" w:rsidP="000E050D">
      <w:pPr>
        <w:pStyle w:val="a5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lastRenderedPageBreak/>
        <w:t>-</w:t>
      </w:r>
      <w:r w:rsidRPr="00EC7C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оссийская Федерация, Кемеровская область, Гурьевский муниципальный район, Салаирское городское поселение, г. Салаир, ул. Лесная, д. 75, площадью 1540 </w:t>
      </w:r>
      <w:proofErr w:type="spellStart"/>
      <w:r>
        <w:rPr>
          <w:rFonts w:ascii="Times New Roman" w:hAnsi="Times New Roman"/>
          <w:sz w:val="28"/>
          <w:szCs w:val="28"/>
        </w:rPr>
        <w:t>кв.м</w:t>
      </w:r>
      <w:proofErr w:type="spellEnd"/>
      <w:r w:rsidR="008E37A3">
        <w:rPr>
          <w:rFonts w:ascii="Times New Roman" w:hAnsi="Times New Roman"/>
          <w:sz w:val="28"/>
          <w:szCs w:val="28"/>
        </w:rPr>
        <w:t xml:space="preserve">. </w:t>
      </w:r>
      <w:r w:rsidR="008E37A3" w:rsidRPr="006E1C78">
        <w:rPr>
          <w:rFonts w:ascii="Times New Roman" w:hAnsi="Times New Roman"/>
          <w:sz w:val="28"/>
          <w:szCs w:val="28"/>
        </w:rPr>
        <w:t>Кадастровый номер: отсутствует.</w:t>
      </w:r>
      <w:proofErr w:type="gramEnd"/>
    </w:p>
    <w:p w:rsidR="000E050D" w:rsidRDefault="000E050D" w:rsidP="000E050D">
      <w:pPr>
        <w:pStyle w:val="a5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</w:t>
      </w:r>
      <w:r w:rsidRPr="00EC7C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оссийская Федерация, Кемеровская область, Гурьевский муниципальный район, Салаирское городское поселение, г. Салаир, ул. Лесная, д. 68, площадью 1686 </w:t>
      </w:r>
      <w:proofErr w:type="spellStart"/>
      <w:r>
        <w:rPr>
          <w:rFonts w:ascii="Times New Roman" w:hAnsi="Times New Roman"/>
          <w:sz w:val="28"/>
          <w:szCs w:val="28"/>
        </w:rPr>
        <w:t>кв.м</w:t>
      </w:r>
      <w:proofErr w:type="spellEnd"/>
      <w:r w:rsidR="008E37A3">
        <w:rPr>
          <w:rFonts w:ascii="Times New Roman" w:hAnsi="Times New Roman"/>
          <w:sz w:val="28"/>
          <w:szCs w:val="28"/>
        </w:rPr>
        <w:t xml:space="preserve">. </w:t>
      </w:r>
      <w:r w:rsidR="008E37A3" w:rsidRPr="006E1C78">
        <w:rPr>
          <w:rFonts w:ascii="Times New Roman" w:hAnsi="Times New Roman"/>
          <w:sz w:val="28"/>
          <w:szCs w:val="28"/>
        </w:rPr>
        <w:t>Кадастровый номер: отсутствует.</w:t>
      </w:r>
      <w:proofErr w:type="gramEnd"/>
    </w:p>
    <w:p w:rsidR="000E050D" w:rsidRDefault="000E050D" w:rsidP="000E050D">
      <w:pPr>
        <w:pStyle w:val="a5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оссийская Федерация, Кемеровская область, Гурьевский муниципальный район, Салаирское городское поселение, г. Салаир, ул. Лесная, д. 60, площадью 1753 </w:t>
      </w:r>
      <w:proofErr w:type="spellStart"/>
      <w:r>
        <w:rPr>
          <w:rFonts w:ascii="Times New Roman" w:hAnsi="Times New Roman"/>
          <w:sz w:val="28"/>
          <w:szCs w:val="28"/>
        </w:rPr>
        <w:t>кв.м</w:t>
      </w:r>
      <w:proofErr w:type="spellEnd"/>
      <w:r w:rsidR="008E37A3">
        <w:rPr>
          <w:rFonts w:ascii="Times New Roman" w:hAnsi="Times New Roman"/>
          <w:sz w:val="28"/>
          <w:szCs w:val="28"/>
        </w:rPr>
        <w:t xml:space="preserve">. </w:t>
      </w:r>
      <w:r w:rsidRPr="006E1C78">
        <w:rPr>
          <w:rFonts w:ascii="Times New Roman" w:hAnsi="Times New Roman"/>
          <w:sz w:val="28"/>
          <w:szCs w:val="28"/>
        </w:rPr>
        <w:t>Кадастровый номер: отсутствует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8E37A3" w:rsidRDefault="003C6150" w:rsidP="008E37A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E1C78">
        <w:rPr>
          <w:rFonts w:ascii="Times New Roman" w:hAnsi="Times New Roman"/>
          <w:sz w:val="28"/>
          <w:szCs w:val="28"/>
        </w:rPr>
        <w:t>Граждане, заинтересованные в пр</w:t>
      </w:r>
      <w:r w:rsidR="00EC7CDB">
        <w:rPr>
          <w:rFonts w:ascii="Times New Roman" w:hAnsi="Times New Roman"/>
          <w:sz w:val="28"/>
          <w:szCs w:val="28"/>
        </w:rPr>
        <w:t xml:space="preserve">едоставлении земельного участка, </w:t>
      </w:r>
      <w:r w:rsidRPr="006E1C78">
        <w:rPr>
          <w:rFonts w:ascii="Times New Roman" w:hAnsi="Times New Roman"/>
          <w:sz w:val="28"/>
          <w:szCs w:val="28"/>
        </w:rPr>
        <w:t>вправе подавать заявления о намерении участвовать в аукционе на право заключения договора аренды земельного участка.</w:t>
      </w:r>
    </w:p>
    <w:p w:rsidR="002235CE" w:rsidRDefault="003C6150" w:rsidP="002235C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E1C78">
        <w:rPr>
          <w:rFonts w:ascii="Times New Roman" w:hAnsi="Times New Roman"/>
          <w:sz w:val="28"/>
          <w:szCs w:val="28"/>
        </w:rPr>
        <w:t>Заявления установленной формы на проведение аукциона на право заключения дог</w:t>
      </w:r>
      <w:r w:rsidR="007F4B8B">
        <w:rPr>
          <w:rFonts w:ascii="Times New Roman" w:hAnsi="Times New Roman"/>
          <w:sz w:val="28"/>
          <w:szCs w:val="28"/>
        </w:rPr>
        <w:t>овора аренды земельн</w:t>
      </w:r>
      <w:r w:rsidR="00F21F5E">
        <w:rPr>
          <w:rFonts w:ascii="Times New Roman" w:hAnsi="Times New Roman"/>
          <w:sz w:val="28"/>
          <w:szCs w:val="28"/>
        </w:rPr>
        <w:t xml:space="preserve">ого </w:t>
      </w:r>
      <w:r w:rsidR="007F4B8B">
        <w:rPr>
          <w:rFonts w:ascii="Times New Roman" w:hAnsi="Times New Roman"/>
          <w:sz w:val="28"/>
          <w:szCs w:val="28"/>
        </w:rPr>
        <w:t>участк</w:t>
      </w:r>
      <w:r w:rsidR="00F21F5E">
        <w:rPr>
          <w:rFonts w:ascii="Times New Roman" w:hAnsi="Times New Roman"/>
          <w:sz w:val="28"/>
          <w:szCs w:val="28"/>
        </w:rPr>
        <w:t>а</w:t>
      </w:r>
      <w:r w:rsidR="007F4B8B">
        <w:rPr>
          <w:rFonts w:ascii="Times New Roman" w:hAnsi="Times New Roman"/>
          <w:sz w:val="28"/>
          <w:szCs w:val="28"/>
        </w:rPr>
        <w:t>, предназначенн</w:t>
      </w:r>
      <w:r w:rsidR="00F21F5E">
        <w:rPr>
          <w:rFonts w:ascii="Times New Roman" w:hAnsi="Times New Roman"/>
          <w:sz w:val="28"/>
          <w:szCs w:val="28"/>
        </w:rPr>
        <w:t xml:space="preserve">ого </w:t>
      </w:r>
      <w:r w:rsidRPr="006E1C78">
        <w:rPr>
          <w:rFonts w:ascii="Times New Roman" w:hAnsi="Times New Roman"/>
          <w:sz w:val="28"/>
          <w:szCs w:val="28"/>
        </w:rPr>
        <w:t>для индивиду</w:t>
      </w:r>
      <w:r w:rsidR="00A3701A">
        <w:rPr>
          <w:rFonts w:ascii="Times New Roman" w:hAnsi="Times New Roman"/>
          <w:sz w:val="28"/>
          <w:szCs w:val="28"/>
        </w:rPr>
        <w:t xml:space="preserve">ального жилищного строительства, </w:t>
      </w:r>
      <w:r w:rsidRPr="006E1C78">
        <w:rPr>
          <w:rFonts w:ascii="Times New Roman" w:hAnsi="Times New Roman"/>
          <w:sz w:val="28"/>
          <w:szCs w:val="28"/>
        </w:rPr>
        <w:t>принимаются по адресу: Кемеровская</w:t>
      </w:r>
      <w:r w:rsidR="007F4B8B">
        <w:rPr>
          <w:rFonts w:ascii="Times New Roman" w:hAnsi="Times New Roman"/>
          <w:sz w:val="28"/>
          <w:szCs w:val="28"/>
        </w:rPr>
        <w:t xml:space="preserve"> область,  </w:t>
      </w:r>
      <w:r w:rsidRPr="006E1C78">
        <w:rPr>
          <w:rFonts w:ascii="Times New Roman" w:hAnsi="Times New Roman"/>
          <w:sz w:val="28"/>
          <w:szCs w:val="28"/>
        </w:rPr>
        <w:t xml:space="preserve">г. Гурьевск, ул. Ленина, д. 52 </w:t>
      </w:r>
      <w:r w:rsidR="00A5179C" w:rsidRPr="006E1C78">
        <w:rPr>
          <w:rFonts w:ascii="Times New Roman" w:hAnsi="Times New Roman"/>
          <w:sz w:val="28"/>
          <w:szCs w:val="28"/>
        </w:rPr>
        <w:t>в бумажной форме, в срок до</w:t>
      </w:r>
      <w:r w:rsidR="00000DC3">
        <w:rPr>
          <w:rFonts w:ascii="Times New Roman" w:hAnsi="Times New Roman"/>
          <w:sz w:val="28"/>
          <w:szCs w:val="28"/>
        </w:rPr>
        <w:t xml:space="preserve"> </w:t>
      </w:r>
      <w:r w:rsidR="002A22C3">
        <w:rPr>
          <w:rFonts w:ascii="Times New Roman" w:hAnsi="Times New Roman"/>
          <w:b/>
          <w:sz w:val="28"/>
          <w:szCs w:val="28"/>
        </w:rPr>
        <w:t>04</w:t>
      </w:r>
      <w:r w:rsidR="009D2872">
        <w:rPr>
          <w:rFonts w:ascii="Times New Roman" w:hAnsi="Times New Roman"/>
          <w:b/>
          <w:sz w:val="28"/>
          <w:szCs w:val="28"/>
        </w:rPr>
        <w:t>.0</w:t>
      </w:r>
      <w:r w:rsidR="002A22C3">
        <w:rPr>
          <w:rFonts w:ascii="Times New Roman" w:hAnsi="Times New Roman"/>
          <w:b/>
          <w:sz w:val="28"/>
          <w:szCs w:val="28"/>
        </w:rPr>
        <w:t>5</w:t>
      </w:r>
      <w:r w:rsidR="000562CA" w:rsidRPr="006E1C78">
        <w:rPr>
          <w:rFonts w:ascii="Times New Roman" w:hAnsi="Times New Roman"/>
          <w:b/>
          <w:sz w:val="28"/>
          <w:szCs w:val="28"/>
        </w:rPr>
        <w:t>.201</w:t>
      </w:r>
      <w:r w:rsidR="002A22C3">
        <w:rPr>
          <w:rFonts w:ascii="Times New Roman" w:hAnsi="Times New Roman"/>
          <w:b/>
          <w:sz w:val="28"/>
          <w:szCs w:val="28"/>
        </w:rPr>
        <w:t>8</w:t>
      </w:r>
      <w:r w:rsidR="000E050D">
        <w:rPr>
          <w:rFonts w:ascii="Times New Roman" w:hAnsi="Times New Roman"/>
          <w:b/>
          <w:sz w:val="28"/>
          <w:szCs w:val="28"/>
        </w:rPr>
        <w:t xml:space="preserve"> </w:t>
      </w:r>
      <w:r w:rsidR="000562CA" w:rsidRPr="006E1C78">
        <w:rPr>
          <w:rFonts w:ascii="Times New Roman" w:hAnsi="Times New Roman"/>
          <w:b/>
          <w:sz w:val="28"/>
          <w:szCs w:val="28"/>
        </w:rPr>
        <w:t>г</w:t>
      </w:r>
      <w:r w:rsidR="000562CA" w:rsidRPr="006E1C78">
        <w:rPr>
          <w:rFonts w:ascii="Times New Roman" w:hAnsi="Times New Roman"/>
          <w:sz w:val="28"/>
          <w:szCs w:val="28"/>
        </w:rPr>
        <w:t>.</w:t>
      </w:r>
    </w:p>
    <w:p w:rsidR="0050404A" w:rsidRDefault="003C6150" w:rsidP="002235C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6E1C78">
        <w:rPr>
          <w:rFonts w:ascii="Times New Roman" w:hAnsi="Times New Roman"/>
          <w:sz w:val="28"/>
          <w:szCs w:val="28"/>
        </w:rPr>
        <w:t>Прием граждан для ознакомления со схем</w:t>
      </w:r>
      <w:r w:rsidR="00C67F21">
        <w:rPr>
          <w:rFonts w:ascii="Times New Roman" w:hAnsi="Times New Roman"/>
          <w:sz w:val="28"/>
          <w:szCs w:val="28"/>
        </w:rPr>
        <w:t>ами</w:t>
      </w:r>
      <w:r w:rsidRPr="006E1C78">
        <w:rPr>
          <w:rFonts w:ascii="Times New Roman" w:hAnsi="Times New Roman"/>
          <w:sz w:val="28"/>
          <w:szCs w:val="28"/>
        </w:rPr>
        <w:t xml:space="preserve"> расположения земельн</w:t>
      </w:r>
      <w:r w:rsidR="00C67F21">
        <w:rPr>
          <w:rFonts w:ascii="Times New Roman" w:hAnsi="Times New Roman"/>
          <w:sz w:val="28"/>
          <w:szCs w:val="28"/>
        </w:rPr>
        <w:t>ых</w:t>
      </w:r>
      <w:r w:rsidRPr="006E1C78">
        <w:rPr>
          <w:rFonts w:ascii="Times New Roman" w:hAnsi="Times New Roman"/>
          <w:sz w:val="28"/>
          <w:szCs w:val="28"/>
        </w:rPr>
        <w:t xml:space="preserve"> участк</w:t>
      </w:r>
      <w:r w:rsidR="00C67F21">
        <w:rPr>
          <w:rFonts w:ascii="Times New Roman" w:hAnsi="Times New Roman"/>
          <w:sz w:val="28"/>
          <w:szCs w:val="28"/>
        </w:rPr>
        <w:t>ов</w:t>
      </w:r>
      <w:r w:rsidRPr="006E1C78">
        <w:rPr>
          <w:rFonts w:ascii="Times New Roman" w:hAnsi="Times New Roman"/>
          <w:sz w:val="28"/>
          <w:szCs w:val="28"/>
        </w:rPr>
        <w:t xml:space="preserve"> осуществляется по адресу: Кемеровская область, г. Гурьевск, </w:t>
      </w:r>
      <w:r w:rsidR="000E050D">
        <w:rPr>
          <w:rFonts w:ascii="Times New Roman" w:hAnsi="Times New Roman"/>
          <w:sz w:val="28"/>
          <w:szCs w:val="28"/>
        </w:rPr>
        <w:t xml:space="preserve">                      </w:t>
      </w:r>
      <w:r w:rsidRPr="006E1C78">
        <w:rPr>
          <w:rFonts w:ascii="Times New Roman" w:hAnsi="Times New Roman"/>
          <w:sz w:val="28"/>
          <w:szCs w:val="28"/>
        </w:rPr>
        <w:t>ул. Ленина, д. 52, по вторникам с 8.00 до 12.00.</w:t>
      </w:r>
    </w:p>
    <w:p w:rsidR="000E050D" w:rsidRDefault="000E050D" w:rsidP="000E050D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sectPr w:rsidR="000E050D" w:rsidSect="00CC1E25">
      <w:pgSz w:w="11906" w:h="16838"/>
      <w:pgMar w:top="28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5509F"/>
    <w:multiLevelType w:val="multilevel"/>
    <w:tmpl w:val="3E72126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">
    <w:nsid w:val="364C3ADF"/>
    <w:multiLevelType w:val="hybridMultilevel"/>
    <w:tmpl w:val="91028CB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3EB1415C"/>
    <w:multiLevelType w:val="hybridMultilevel"/>
    <w:tmpl w:val="339E97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F01EE2"/>
    <w:multiLevelType w:val="hybridMultilevel"/>
    <w:tmpl w:val="CF0A6E7A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47426B01"/>
    <w:multiLevelType w:val="hybridMultilevel"/>
    <w:tmpl w:val="C332D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A22317"/>
    <w:multiLevelType w:val="hybridMultilevel"/>
    <w:tmpl w:val="543864C0"/>
    <w:lvl w:ilvl="0" w:tplc="1F36DFB2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AB650D6"/>
    <w:multiLevelType w:val="hybridMultilevel"/>
    <w:tmpl w:val="C9124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E3773"/>
    <w:rsid w:val="00000DC3"/>
    <w:rsid w:val="00004640"/>
    <w:rsid w:val="000179D0"/>
    <w:rsid w:val="00020362"/>
    <w:rsid w:val="0003067D"/>
    <w:rsid w:val="00034124"/>
    <w:rsid w:val="000562CA"/>
    <w:rsid w:val="00063FC4"/>
    <w:rsid w:val="00066AAA"/>
    <w:rsid w:val="00076A81"/>
    <w:rsid w:val="00077AA6"/>
    <w:rsid w:val="00083C98"/>
    <w:rsid w:val="000B35C7"/>
    <w:rsid w:val="000D040A"/>
    <w:rsid w:val="000D0A04"/>
    <w:rsid w:val="000E050D"/>
    <w:rsid w:val="000E74F3"/>
    <w:rsid w:val="000E769F"/>
    <w:rsid w:val="00124660"/>
    <w:rsid w:val="001303C6"/>
    <w:rsid w:val="001307B5"/>
    <w:rsid w:val="001308BC"/>
    <w:rsid w:val="00141EF2"/>
    <w:rsid w:val="00142115"/>
    <w:rsid w:val="00142C5F"/>
    <w:rsid w:val="001574F7"/>
    <w:rsid w:val="0016733A"/>
    <w:rsid w:val="001722CE"/>
    <w:rsid w:val="001733BB"/>
    <w:rsid w:val="00182C55"/>
    <w:rsid w:val="001B42C6"/>
    <w:rsid w:val="001E2C69"/>
    <w:rsid w:val="001F14CD"/>
    <w:rsid w:val="00221CCC"/>
    <w:rsid w:val="002235CE"/>
    <w:rsid w:val="00226D93"/>
    <w:rsid w:val="00231BB5"/>
    <w:rsid w:val="00240B69"/>
    <w:rsid w:val="00255268"/>
    <w:rsid w:val="00270E21"/>
    <w:rsid w:val="00270E63"/>
    <w:rsid w:val="0028381E"/>
    <w:rsid w:val="00290061"/>
    <w:rsid w:val="002935F6"/>
    <w:rsid w:val="002A22C3"/>
    <w:rsid w:val="002B193D"/>
    <w:rsid w:val="002C0683"/>
    <w:rsid w:val="002D27E1"/>
    <w:rsid w:val="00302738"/>
    <w:rsid w:val="00305335"/>
    <w:rsid w:val="00346591"/>
    <w:rsid w:val="003538EF"/>
    <w:rsid w:val="00362E11"/>
    <w:rsid w:val="003A2B08"/>
    <w:rsid w:val="003C6150"/>
    <w:rsid w:val="003D5213"/>
    <w:rsid w:val="003E2373"/>
    <w:rsid w:val="003E6928"/>
    <w:rsid w:val="003F09C7"/>
    <w:rsid w:val="003F54CC"/>
    <w:rsid w:val="003F55EF"/>
    <w:rsid w:val="00406023"/>
    <w:rsid w:val="0040669A"/>
    <w:rsid w:val="00426437"/>
    <w:rsid w:val="00443FC2"/>
    <w:rsid w:val="00455CFF"/>
    <w:rsid w:val="00456E62"/>
    <w:rsid w:val="00483CD8"/>
    <w:rsid w:val="00487C97"/>
    <w:rsid w:val="00495E99"/>
    <w:rsid w:val="004A0577"/>
    <w:rsid w:val="004A4870"/>
    <w:rsid w:val="004C6840"/>
    <w:rsid w:val="004D2F51"/>
    <w:rsid w:val="004E1359"/>
    <w:rsid w:val="004F1B73"/>
    <w:rsid w:val="004F5B9B"/>
    <w:rsid w:val="00500CA8"/>
    <w:rsid w:val="0050404A"/>
    <w:rsid w:val="00521824"/>
    <w:rsid w:val="00532090"/>
    <w:rsid w:val="00534B63"/>
    <w:rsid w:val="0054119A"/>
    <w:rsid w:val="00546E30"/>
    <w:rsid w:val="005618D1"/>
    <w:rsid w:val="00563B89"/>
    <w:rsid w:val="00566767"/>
    <w:rsid w:val="0057735A"/>
    <w:rsid w:val="00590929"/>
    <w:rsid w:val="005949D0"/>
    <w:rsid w:val="005A1C81"/>
    <w:rsid w:val="005B3829"/>
    <w:rsid w:val="005C05B2"/>
    <w:rsid w:val="005D1EB8"/>
    <w:rsid w:val="005E716E"/>
    <w:rsid w:val="005F3CA2"/>
    <w:rsid w:val="0060449D"/>
    <w:rsid w:val="00607230"/>
    <w:rsid w:val="0061059B"/>
    <w:rsid w:val="00630C02"/>
    <w:rsid w:val="00645FB4"/>
    <w:rsid w:val="0065122D"/>
    <w:rsid w:val="00651AB1"/>
    <w:rsid w:val="00654441"/>
    <w:rsid w:val="00655167"/>
    <w:rsid w:val="0066523E"/>
    <w:rsid w:val="00666649"/>
    <w:rsid w:val="006751F7"/>
    <w:rsid w:val="00675B57"/>
    <w:rsid w:val="0068554A"/>
    <w:rsid w:val="00692D63"/>
    <w:rsid w:val="006A61BE"/>
    <w:rsid w:val="006B00A3"/>
    <w:rsid w:val="006B029E"/>
    <w:rsid w:val="006B0759"/>
    <w:rsid w:val="006B174D"/>
    <w:rsid w:val="006B372E"/>
    <w:rsid w:val="006B3ABA"/>
    <w:rsid w:val="006C032C"/>
    <w:rsid w:val="006C132F"/>
    <w:rsid w:val="006C31E7"/>
    <w:rsid w:val="006C55C3"/>
    <w:rsid w:val="006E1C78"/>
    <w:rsid w:val="00705555"/>
    <w:rsid w:val="007113AB"/>
    <w:rsid w:val="007259F4"/>
    <w:rsid w:val="00727743"/>
    <w:rsid w:val="0073159A"/>
    <w:rsid w:val="0073295B"/>
    <w:rsid w:val="00732F66"/>
    <w:rsid w:val="00741800"/>
    <w:rsid w:val="00746685"/>
    <w:rsid w:val="00763DEE"/>
    <w:rsid w:val="00763FFB"/>
    <w:rsid w:val="007739BF"/>
    <w:rsid w:val="00780C60"/>
    <w:rsid w:val="007850E3"/>
    <w:rsid w:val="007927AA"/>
    <w:rsid w:val="00794943"/>
    <w:rsid w:val="0079607C"/>
    <w:rsid w:val="007A3FDA"/>
    <w:rsid w:val="007B2093"/>
    <w:rsid w:val="007D42E1"/>
    <w:rsid w:val="007F4B8B"/>
    <w:rsid w:val="007F6E3D"/>
    <w:rsid w:val="00801166"/>
    <w:rsid w:val="00801DA8"/>
    <w:rsid w:val="00806A46"/>
    <w:rsid w:val="008077C6"/>
    <w:rsid w:val="00817B04"/>
    <w:rsid w:val="00826D52"/>
    <w:rsid w:val="00837B84"/>
    <w:rsid w:val="0084259C"/>
    <w:rsid w:val="00847309"/>
    <w:rsid w:val="00850EF1"/>
    <w:rsid w:val="00857449"/>
    <w:rsid w:val="00860B7E"/>
    <w:rsid w:val="00861723"/>
    <w:rsid w:val="00877994"/>
    <w:rsid w:val="00877D23"/>
    <w:rsid w:val="0088448D"/>
    <w:rsid w:val="00890C8C"/>
    <w:rsid w:val="008A2AE9"/>
    <w:rsid w:val="008A3ECA"/>
    <w:rsid w:val="008B0F7D"/>
    <w:rsid w:val="008B45CC"/>
    <w:rsid w:val="008C130E"/>
    <w:rsid w:val="008C2550"/>
    <w:rsid w:val="008D064F"/>
    <w:rsid w:val="008E2B46"/>
    <w:rsid w:val="008E37A3"/>
    <w:rsid w:val="008F1ED1"/>
    <w:rsid w:val="009051B6"/>
    <w:rsid w:val="00917C8C"/>
    <w:rsid w:val="0092691E"/>
    <w:rsid w:val="00936569"/>
    <w:rsid w:val="009376FB"/>
    <w:rsid w:val="00940FD7"/>
    <w:rsid w:val="00941E9B"/>
    <w:rsid w:val="00945CAB"/>
    <w:rsid w:val="0095697C"/>
    <w:rsid w:val="00957DF1"/>
    <w:rsid w:val="00960FD4"/>
    <w:rsid w:val="0096543C"/>
    <w:rsid w:val="00992063"/>
    <w:rsid w:val="009A1054"/>
    <w:rsid w:val="009B0903"/>
    <w:rsid w:val="009D2872"/>
    <w:rsid w:val="009E681B"/>
    <w:rsid w:val="009F0B94"/>
    <w:rsid w:val="009F5655"/>
    <w:rsid w:val="00A107D5"/>
    <w:rsid w:val="00A13AAE"/>
    <w:rsid w:val="00A15DF0"/>
    <w:rsid w:val="00A27EE8"/>
    <w:rsid w:val="00A3701A"/>
    <w:rsid w:val="00A5179C"/>
    <w:rsid w:val="00A52F3D"/>
    <w:rsid w:val="00A53CF8"/>
    <w:rsid w:val="00A62A0F"/>
    <w:rsid w:val="00A634A1"/>
    <w:rsid w:val="00A744CC"/>
    <w:rsid w:val="00A77783"/>
    <w:rsid w:val="00A823BE"/>
    <w:rsid w:val="00AA098D"/>
    <w:rsid w:val="00AA09FB"/>
    <w:rsid w:val="00AB7421"/>
    <w:rsid w:val="00AC1342"/>
    <w:rsid w:val="00AE700F"/>
    <w:rsid w:val="00B018E1"/>
    <w:rsid w:val="00B239FE"/>
    <w:rsid w:val="00B4372E"/>
    <w:rsid w:val="00B56646"/>
    <w:rsid w:val="00B655D5"/>
    <w:rsid w:val="00B753CD"/>
    <w:rsid w:val="00B93FA1"/>
    <w:rsid w:val="00BD1728"/>
    <w:rsid w:val="00BD435C"/>
    <w:rsid w:val="00BD547A"/>
    <w:rsid w:val="00BE517F"/>
    <w:rsid w:val="00BF1FD5"/>
    <w:rsid w:val="00C06CF3"/>
    <w:rsid w:val="00C07320"/>
    <w:rsid w:val="00C47561"/>
    <w:rsid w:val="00C57FCB"/>
    <w:rsid w:val="00C67F21"/>
    <w:rsid w:val="00C72A3E"/>
    <w:rsid w:val="00C76873"/>
    <w:rsid w:val="00C97EA1"/>
    <w:rsid w:val="00CB6F88"/>
    <w:rsid w:val="00CB71C8"/>
    <w:rsid w:val="00CC1E25"/>
    <w:rsid w:val="00CC56BF"/>
    <w:rsid w:val="00CC75BD"/>
    <w:rsid w:val="00CE65A0"/>
    <w:rsid w:val="00CE6B17"/>
    <w:rsid w:val="00CF43B5"/>
    <w:rsid w:val="00D00330"/>
    <w:rsid w:val="00D07E44"/>
    <w:rsid w:val="00D36512"/>
    <w:rsid w:val="00D411BD"/>
    <w:rsid w:val="00D47489"/>
    <w:rsid w:val="00D663B1"/>
    <w:rsid w:val="00D71CBE"/>
    <w:rsid w:val="00D7202D"/>
    <w:rsid w:val="00D72055"/>
    <w:rsid w:val="00D82F0E"/>
    <w:rsid w:val="00D91562"/>
    <w:rsid w:val="00DA5E08"/>
    <w:rsid w:val="00DC3AB7"/>
    <w:rsid w:val="00DD378C"/>
    <w:rsid w:val="00DE02F8"/>
    <w:rsid w:val="00E0324A"/>
    <w:rsid w:val="00E173D6"/>
    <w:rsid w:val="00E245B1"/>
    <w:rsid w:val="00E31EEE"/>
    <w:rsid w:val="00E4286F"/>
    <w:rsid w:val="00E5112C"/>
    <w:rsid w:val="00E663E6"/>
    <w:rsid w:val="00E71387"/>
    <w:rsid w:val="00E73168"/>
    <w:rsid w:val="00E80F82"/>
    <w:rsid w:val="00E93ED7"/>
    <w:rsid w:val="00EB1756"/>
    <w:rsid w:val="00EB44C9"/>
    <w:rsid w:val="00EB5B16"/>
    <w:rsid w:val="00EC139A"/>
    <w:rsid w:val="00EC2DA6"/>
    <w:rsid w:val="00EC7CDB"/>
    <w:rsid w:val="00ED042A"/>
    <w:rsid w:val="00EE3773"/>
    <w:rsid w:val="00EF30E2"/>
    <w:rsid w:val="00EF43BB"/>
    <w:rsid w:val="00F05077"/>
    <w:rsid w:val="00F21F5E"/>
    <w:rsid w:val="00F22F5E"/>
    <w:rsid w:val="00F23AE7"/>
    <w:rsid w:val="00F30A53"/>
    <w:rsid w:val="00F34EA9"/>
    <w:rsid w:val="00F363B3"/>
    <w:rsid w:val="00F445BB"/>
    <w:rsid w:val="00F556E0"/>
    <w:rsid w:val="00F55B6E"/>
    <w:rsid w:val="00F7759F"/>
    <w:rsid w:val="00FA3049"/>
    <w:rsid w:val="00FB45D4"/>
    <w:rsid w:val="00FB4B14"/>
    <w:rsid w:val="00FC438E"/>
    <w:rsid w:val="00FE63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77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E377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EE377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6B3A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3ABA"/>
    <w:rPr>
      <w:rFonts w:ascii="Tahoma" w:hAnsi="Tahoma" w:cs="Tahoma"/>
      <w:sz w:val="16"/>
      <w:szCs w:val="16"/>
      <w:lang w:eastAsia="en-US"/>
    </w:rPr>
  </w:style>
  <w:style w:type="paragraph" w:styleId="a5">
    <w:name w:val="No Spacing"/>
    <w:uiPriority w:val="1"/>
    <w:qFormat/>
    <w:rsid w:val="006B3ABA"/>
    <w:rPr>
      <w:sz w:val="22"/>
      <w:szCs w:val="22"/>
      <w:lang w:eastAsia="en-US"/>
    </w:rPr>
  </w:style>
  <w:style w:type="paragraph" w:styleId="a6">
    <w:name w:val="List Paragraph"/>
    <w:basedOn w:val="a"/>
    <w:qFormat/>
    <w:rsid w:val="00124660"/>
    <w:pPr>
      <w:ind w:left="720"/>
      <w:contextualSpacing/>
    </w:pPr>
  </w:style>
  <w:style w:type="table" w:styleId="a7">
    <w:name w:val="Table Grid"/>
    <w:basedOn w:val="a1"/>
    <w:uiPriority w:val="59"/>
    <w:rsid w:val="00077AA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semiHidden/>
    <w:unhideWhenUsed/>
    <w:rsid w:val="005A1C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77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E377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EE377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6B3A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3ABA"/>
    <w:rPr>
      <w:rFonts w:ascii="Tahoma" w:hAnsi="Tahoma" w:cs="Tahoma"/>
      <w:sz w:val="16"/>
      <w:szCs w:val="16"/>
      <w:lang w:eastAsia="en-US"/>
    </w:rPr>
  </w:style>
  <w:style w:type="paragraph" w:styleId="a5">
    <w:name w:val="No Spacing"/>
    <w:uiPriority w:val="1"/>
    <w:qFormat/>
    <w:rsid w:val="006B3ABA"/>
    <w:rPr>
      <w:sz w:val="22"/>
      <w:szCs w:val="22"/>
      <w:lang w:eastAsia="en-US"/>
    </w:rPr>
  </w:style>
  <w:style w:type="paragraph" w:styleId="a6">
    <w:name w:val="List Paragraph"/>
    <w:basedOn w:val="a"/>
    <w:qFormat/>
    <w:rsid w:val="00124660"/>
    <w:pPr>
      <w:ind w:left="720"/>
      <w:contextualSpacing/>
    </w:pPr>
  </w:style>
  <w:style w:type="table" w:styleId="a7">
    <w:name w:val="Table Grid"/>
    <w:basedOn w:val="a1"/>
    <w:uiPriority w:val="59"/>
    <w:rsid w:val="00077AA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semiHidden/>
    <w:unhideWhenUsed/>
    <w:rsid w:val="005A1C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3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D00D4-C903-446D-8B54-106A42148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900</Words>
  <Characters>513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Admin</cp:lastModifiedBy>
  <cp:revision>6</cp:revision>
  <cp:lastPrinted>2018-04-03T05:06:00Z</cp:lastPrinted>
  <dcterms:created xsi:type="dcterms:W3CDTF">2018-04-04T02:58:00Z</dcterms:created>
  <dcterms:modified xsi:type="dcterms:W3CDTF">2018-04-04T03:11:00Z</dcterms:modified>
</cp:coreProperties>
</file>